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D8CAC4" w:rsidR="00E4321B" w:rsidRPr="00E4321B" w:rsidRDefault="00417D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0E34A4B" w:rsidR="00DF4FD8" w:rsidRPr="00DF4FD8" w:rsidRDefault="00417D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8C1523" w:rsidR="00DF4FD8" w:rsidRPr="0075070E" w:rsidRDefault="00417D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900FF2" w:rsidR="00DF4FD8" w:rsidRPr="00DF4FD8" w:rsidRDefault="00417D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9D25C5" w:rsidR="00DF4FD8" w:rsidRPr="00DF4FD8" w:rsidRDefault="00417D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C9FD61" w:rsidR="00DF4FD8" w:rsidRPr="00DF4FD8" w:rsidRDefault="00417D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01CEEE" w:rsidR="00DF4FD8" w:rsidRPr="00DF4FD8" w:rsidRDefault="00417D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F930D8" w:rsidR="00DF4FD8" w:rsidRPr="00DF4FD8" w:rsidRDefault="00417D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2CED85" w:rsidR="00DF4FD8" w:rsidRPr="00DF4FD8" w:rsidRDefault="00417D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A512B9" w:rsidR="00DF4FD8" w:rsidRPr="00DF4FD8" w:rsidRDefault="00417D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F233BB" w:rsidR="00DF4FD8" w:rsidRPr="00417D2B" w:rsidRDefault="00417D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D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A1A9A38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D2D7F72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1BC1509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BC5A132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608D868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734A944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E0D2C6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764F92A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E458D49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F74C3CC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CCB54FD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8E231B0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9F7AA6C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948ACC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5089B3B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C331D53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C6376A9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90ADE2D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B27E97F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35101EF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1FFEB9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E791093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1BAAC90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C73FC8B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CA3C7D5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45A4991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1D8557A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F5406F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F1DAA2A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6BC344F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D2F9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6ACD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F71A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2FD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B74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862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CDD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1EE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187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0F9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16D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ED40CF" w:rsidR="00B87141" w:rsidRPr="0075070E" w:rsidRDefault="00417D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3B174A" w:rsidR="00B87141" w:rsidRPr="00DF4FD8" w:rsidRDefault="00417D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39ACD8" w:rsidR="00B87141" w:rsidRPr="00DF4FD8" w:rsidRDefault="00417D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DFA8F2" w:rsidR="00B87141" w:rsidRPr="00DF4FD8" w:rsidRDefault="00417D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DEEA79" w:rsidR="00B87141" w:rsidRPr="00DF4FD8" w:rsidRDefault="00417D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D913CF" w:rsidR="00B87141" w:rsidRPr="00DF4FD8" w:rsidRDefault="00417D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B6CF88" w:rsidR="00B87141" w:rsidRPr="00DF4FD8" w:rsidRDefault="00417D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83D512" w:rsidR="00B87141" w:rsidRPr="00DF4FD8" w:rsidRDefault="00417D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5E2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B7B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A87E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7333B2" w:rsidR="00DF0BAE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565EBF3" w:rsidR="00DF0BAE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E4E33A7" w:rsidR="00DF0BAE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DBF1A7E" w:rsidR="00DF0BAE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10A942" w:rsidR="00DF0BAE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A728E57" w:rsidR="00DF0BAE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32A25A8" w:rsidR="00DF0BAE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0EE7BD3" w:rsidR="00DF0BAE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1D7C478" w:rsidR="00DF0BAE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0935573" w:rsidR="00DF0BAE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E713629" w:rsidR="00DF0BAE" w:rsidRPr="00417D2B" w:rsidRDefault="00417D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D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00DFB7" w:rsidR="00DF0BAE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7240904" w:rsidR="00DF0BAE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6B003F3" w:rsidR="00DF0BAE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E6AEDA9" w:rsidR="00DF0BAE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7DFE55B" w:rsidR="00DF0BAE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B2E5E68" w:rsidR="00DF0BAE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D571942" w:rsidR="00DF0BAE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824006" w:rsidR="00DF0BAE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AA486FA" w:rsidR="00DF0BAE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C5D99A0" w:rsidR="00DF0BAE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36273E8" w:rsidR="00DF0BAE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F2DBD25" w:rsidR="00DF0BAE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BF20BF5" w:rsidR="00DF0BAE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82C7A0D" w:rsidR="00DF0BAE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0B428F" w:rsidR="00DF0BAE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9911EEC" w:rsidR="00DF0BAE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957FF8F" w:rsidR="00DF0BAE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FF3FD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E4639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0EC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31B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C01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6F5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980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17C8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70F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192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E38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916076" w:rsidR="00857029" w:rsidRPr="0075070E" w:rsidRDefault="00417D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2F56B2" w:rsidR="00857029" w:rsidRPr="00DF4FD8" w:rsidRDefault="00417D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E23E55" w:rsidR="00857029" w:rsidRPr="00DF4FD8" w:rsidRDefault="00417D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FAF9E9" w:rsidR="00857029" w:rsidRPr="00DF4FD8" w:rsidRDefault="00417D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635E42" w:rsidR="00857029" w:rsidRPr="00DF4FD8" w:rsidRDefault="00417D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3C6597" w:rsidR="00857029" w:rsidRPr="00DF4FD8" w:rsidRDefault="00417D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D33DBB" w:rsidR="00857029" w:rsidRPr="00DF4FD8" w:rsidRDefault="00417D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9FA4A6" w:rsidR="00857029" w:rsidRPr="00DF4FD8" w:rsidRDefault="00417D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36A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33A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2A8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E79CAF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F9CF6F0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85D54B6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B462944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3E73E2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7DE4542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5BDE4E8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B18AE20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F8BB985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CB47711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2903F17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FE5A81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3CAE279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C8F8A6B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574DD95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ED1C4F6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8F1AAB9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0D3AD96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1E7BD7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7FC6ACC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F05AF13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1267064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914E7DE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FD80917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B6D6352" w:rsidR="00DF4FD8" w:rsidRPr="00417D2B" w:rsidRDefault="00417D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D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1A8828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B2CB19E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995DDE7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DE9B498" w:rsidR="00DF4FD8" w:rsidRPr="00417D2B" w:rsidRDefault="00417D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D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7D850E0" w:rsidR="00DF4FD8" w:rsidRPr="00417D2B" w:rsidRDefault="00417D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D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D5DFB45" w:rsidR="00DF4FD8" w:rsidRPr="004020EB" w:rsidRDefault="00417D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97D5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C6E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504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BFE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36D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FF8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E75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102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2F7823" w:rsidR="00C54E9D" w:rsidRDefault="00417D2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1176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787B55A" w14:textId="77777777" w:rsidR="00417D2B" w:rsidRDefault="00417D2B">
            <w:r>
              <w:t>Feb 11: Carnival</w:t>
            </w:r>
          </w:p>
          <w:p w14:paraId="7599EFCA" w14:textId="1C45021B" w:rsidR="00C54E9D" w:rsidRDefault="00417D2B">
            <w:r>
              <w:t xml:space="preserve">
Feb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F5A7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C36312" w:rsidR="00C54E9D" w:rsidRDefault="00417D2B">
            <w:r>
              <w:t>Mar 25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3110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69B144" w:rsidR="00C54E9D" w:rsidRDefault="00417D2B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50B8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B4FEEA" w:rsidR="00C54E9D" w:rsidRDefault="00417D2B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D19D6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5B74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914A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8AD4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F4F2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FE2A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04B7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AE0C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0C37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7D2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18 - Q1 Calendar</dc:title>
  <dc:subject>Quarter 1 Calendar with Svalbard and Jan Mayen Holidays</dc:subject>
  <dc:creator>General Blue Corporation</dc:creator>
  <keywords>Svalbard and Jan Mayen 2018 - Q1 Calendar, Printable, Easy to Customize, Holiday Calendar</keywords>
  <dc:description/>
  <dcterms:created xsi:type="dcterms:W3CDTF">2019-12-12T15:31:00.0000000Z</dcterms:created>
  <dcterms:modified xsi:type="dcterms:W3CDTF">2022-10-13T2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